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82"/>
      </w:tblGrid>
      <w:tr w:rsidR="00233BCB" w:rsidRPr="00233BCB" w14:paraId="3A208AC4" w14:textId="77777777" w:rsidTr="00014954">
        <w:trPr>
          <w:trHeight w:val="765"/>
        </w:trPr>
        <w:tc>
          <w:tcPr>
            <w:tcW w:w="4688" w:type="dxa"/>
            <w:shd w:val="clear" w:color="auto" w:fill="auto"/>
          </w:tcPr>
          <w:p w14:paraId="7D75A68C" w14:textId="77777777" w:rsidR="00233BCB" w:rsidRPr="00233BCB" w:rsidRDefault="00233BCB" w:rsidP="00233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Al Presidente della SUISS</w:t>
            </w:r>
          </w:p>
          <w:p w14:paraId="25835354" w14:textId="77777777" w:rsidR="00233BCB" w:rsidRPr="00233BCB" w:rsidRDefault="00233BCB" w:rsidP="00233B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 xml:space="preserve">Scuola Universitaria Interdipartimentale in Scienze Strategiche                    </w:t>
            </w:r>
          </w:p>
        </w:tc>
      </w:tr>
      <w:tr w:rsidR="00233BCB" w:rsidRPr="00233BCB" w14:paraId="48FBA650" w14:textId="77777777" w:rsidTr="00014954">
        <w:trPr>
          <w:trHeight w:val="495"/>
        </w:trPr>
        <w:tc>
          <w:tcPr>
            <w:tcW w:w="4688" w:type="dxa"/>
            <w:shd w:val="clear" w:color="auto" w:fill="auto"/>
          </w:tcPr>
          <w:p w14:paraId="0D786576" w14:textId="77777777" w:rsidR="00233BCB" w:rsidRPr="00233BCB" w:rsidRDefault="00233BCB" w:rsidP="0023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Corso Regina Margherita n. 60/A</w:t>
            </w:r>
          </w:p>
          <w:p w14:paraId="5ED914B1" w14:textId="77777777" w:rsidR="00233BCB" w:rsidRPr="00233BCB" w:rsidRDefault="00233BCB" w:rsidP="00233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it-IT"/>
              </w:rPr>
            </w:pPr>
            <w:r w:rsidRPr="00233BCB">
              <w:rPr>
                <w:rFonts w:ascii="Times New Roman" w:eastAsia="Times New Roman" w:hAnsi="Times New Roman" w:cs="Times New Roman"/>
                <w:szCs w:val="24"/>
                <w:lang w:eastAsia="it-IT"/>
              </w:rPr>
              <w:t>10144 Torino</w:t>
            </w:r>
          </w:p>
        </w:tc>
      </w:tr>
    </w:tbl>
    <w:p w14:paraId="792826FF" w14:textId="77777777" w:rsidR="00233BCB" w:rsidRPr="00233BCB" w:rsidRDefault="00233BCB" w:rsidP="00233BCB">
      <w:pPr>
        <w:spacing w:after="0" w:line="360" w:lineRule="auto"/>
        <w:ind w:left="4956" w:right="-1"/>
        <w:jc w:val="both"/>
        <w:rPr>
          <w:rFonts w:ascii="Arial Narrow" w:eastAsia="Times New Roman" w:hAnsi="Arial Narrow" w:cs="Times New Roman"/>
          <w:szCs w:val="24"/>
          <w:highlight w:val="yellow"/>
          <w:lang w:eastAsia="it-IT"/>
        </w:rPr>
      </w:pPr>
    </w:p>
    <w:p w14:paraId="146CFFF9" w14:textId="77777777" w:rsidR="00233BCB" w:rsidRPr="00233BCB" w:rsidRDefault="00233BCB" w:rsidP="00233BCB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4A4A656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233BCB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Pr="00233BCB">
        <w:rPr>
          <w:rFonts w:ascii="Times New Roman" w:eastAsia="Times New Roman" w:hAnsi="Times New Roman" w:cs="Times New Roman"/>
          <w:b/>
          <w:bCs/>
          <w:lang w:eastAsia="it-IT"/>
        </w:rPr>
        <w:t>Manifestazione di interesse allo svolgimento di una delle attività di esercitazioni nell’ambito del tirocinio applicativo obbligatorio</w:t>
      </w:r>
      <w:r w:rsidRPr="00233BCB">
        <w:rPr>
          <w:rFonts w:ascii="Times New Roman" w:eastAsia="Times New Roman" w:hAnsi="Times New Roman" w:cs="Times New Roman"/>
          <w:b/>
          <w:lang w:eastAsia="it-IT"/>
        </w:rPr>
        <w:t>.</w:t>
      </w:r>
    </w:p>
    <w:p w14:paraId="2B8DF188" w14:textId="77777777" w:rsidR="00233BCB" w:rsidRPr="00233BCB" w:rsidRDefault="00233BCB" w:rsidP="00233BC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it-IT"/>
        </w:rPr>
      </w:pPr>
    </w:p>
    <w:p w14:paraId="7F77C266" w14:textId="77777777" w:rsidR="00233BCB" w:rsidRPr="00233BCB" w:rsidRDefault="00233BCB" w:rsidP="00233BC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l__ sottoscritt_________________________________________________________ (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matr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. __________), nato/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a_____________________________________________il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______</w:t>
      </w: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______________________________</w:t>
      </w:r>
    </w:p>
    <w:p w14:paraId="3069B4A6" w14:textId="77777777" w:rsidR="00233BCB" w:rsidRPr="00233BCB" w:rsidRDefault="00233BCB" w:rsidP="00233B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in servizio presso  _______________________________________________________ (tel.____________) E-mail</w:t>
      </w: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 xml:space="preserve"> ________________________________________________________________________________ ) </w:t>
      </w:r>
    </w:p>
    <w:p w14:paraId="624405DD" w14:textId="77777777" w:rsidR="00233BCB" w:rsidRPr="00233BCB" w:rsidRDefault="00233BCB" w:rsidP="00233BCB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inquadrata/o nella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cat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.______   </w:t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area  _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</w:t>
      </w:r>
    </w:p>
    <w:p w14:paraId="66A1ED03" w14:textId="77777777" w:rsidR="00FF41D6" w:rsidRDefault="00FF41D6" w:rsidP="0023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14:paraId="6D0E8459" w14:textId="77777777" w:rsidR="00233BCB" w:rsidRDefault="00233BCB" w:rsidP="0023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DICHIARO</w:t>
      </w:r>
    </w:p>
    <w:p w14:paraId="60F838A0" w14:textId="77777777" w:rsidR="00FF41D6" w:rsidRPr="00233BCB" w:rsidRDefault="00FF41D6" w:rsidP="00233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14:paraId="2DA13A5A" w14:textId="77777777" w:rsidR="00233BCB" w:rsidRPr="00233BCB" w:rsidRDefault="00233BCB" w:rsidP="00233BCB">
      <w:pPr>
        <w:numPr>
          <w:ilvl w:val="0"/>
          <w:numId w:val="26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di essere disponibile a prestare l’attività descritta nel bando n</w:t>
      </w: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.______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del ________, durante l’orario di servizio e senza compensi aggiuntivi. </w:t>
      </w:r>
    </w:p>
    <w:p w14:paraId="1D485B93" w14:textId="77777777"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BEDD7D0" w14:textId="77777777"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B) di essere in possesso del seguente Titolo di Studio: _____________________________________</w:t>
      </w:r>
      <w:r w:rsidR="006E606E">
        <w:rPr>
          <w:rFonts w:ascii="Times New Roman" w:eastAsia="Times New Roman" w:hAnsi="Times New Roman" w:cs="Times New Roman"/>
          <w:szCs w:val="24"/>
          <w:lang w:eastAsia="it-IT"/>
        </w:rPr>
        <w:t>______</w:t>
      </w:r>
    </w:p>
    <w:p w14:paraId="6E7D365A" w14:textId="77777777"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549B1B32" w14:textId="77777777" w:rsid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Rilasciato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da___________________________________con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la votazione di _/___ in data _______________</w:t>
      </w:r>
    </w:p>
    <w:p w14:paraId="5D6F3AC8" w14:textId="77777777" w:rsidR="00F409D3" w:rsidRDefault="00F409D3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0F2F00E5" w14:textId="77777777" w:rsidR="00FF41D6" w:rsidRDefault="00FF41D6" w:rsidP="00F409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C</w:t>
      </w:r>
      <w:r w:rsidR="00F409D3">
        <w:rPr>
          <w:rFonts w:ascii="Times New Roman" w:eastAsia="Times New Roman" w:hAnsi="Times New Roman" w:cs="Times New Roman"/>
          <w:szCs w:val="24"/>
          <w:lang w:eastAsia="it-IT"/>
        </w:rPr>
        <w:t>) di essere in possesso della seguente Qualifica</w:t>
      </w:r>
      <w:r>
        <w:rPr>
          <w:rFonts w:ascii="Times New Roman" w:eastAsia="Times New Roman" w:hAnsi="Times New Roman" w:cs="Times New Roman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  <w:lang w:eastAsia="it-IT"/>
        </w:rPr>
        <w:t>di</w:t>
      </w:r>
      <w:r w:rsidR="006E606E">
        <w:rPr>
          <w:rFonts w:ascii="Times New Roman" w:eastAsia="Times New Roman" w:hAnsi="Times New Roman" w:cs="Times New Roman"/>
          <w:szCs w:val="24"/>
          <w:lang w:eastAsia="it-IT"/>
        </w:rPr>
        <w:t>:_</w:t>
      </w:r>
      <w:proofErr w:type="gramEnd"/>
      <w:r w:rsidR="006E606E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</w:t>
      </w:r>
    </w:p>
    <w:p w14:paraId="19421CCC" w14:textId="77777777" w:rsidR="006E606E" w:rsidRDefault="006E606E" w:rsidP="00F409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8577C27" w14:textId="77777777" w:rsidR="00FF41D6" w:rsidRDefault="00FF41D6" w:rsidP="00FF41D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Rilasciato da___________________________________ in data _______________</w:t>
      </w:r>
    </w:p>
    <w:p w14:paraId="6F42A6ED" w14:textId="77777777" w:rsidR="00F409D3" w:rsidRPr="00233BCB" w:rsidRDefault="00F409D3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B0ACC3A" w14:textId="77777777" w:rsidR="00233BCB" w:rsidRPr="00233BCB" w:rsidRDefault="00233BCB" w:rsidP="00233BC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849D046" w14:textId="77777777" w:rsidR="00233BCB" w:rsidRPr="00233BCB" w:rsidRDefault="00F409D3" w:rsidP="00233BCB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D</w:t>
      </w:r>
      <w:r w:rsidR="00233BCB" w:rsidRPr="00233BCB">
        <w:rPr>
          <w:rFonts w:ascii="Times New Roman" w:eastAsia="Times New Roman" w:hAnsi="Times New Roman" w:cs="Times New Roman"/>
          <w:szCs w:val="24"/>
          <w:lang w:eastAsia="it-IT"/>
        </w:rPr>
        <w:t>) di svolgere la seguente attività lavorativa:</w:t>
      </w:r>
    </w:p>
    <w:p w14:paraId="62C7C300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</w:t>
      </w:r>
    </w:p>
    <w:p w14:paraId="2490D255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2E1DFF8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_________________________________</w:t>
      </w:r>
    </w:p>
    <w:p w14:paraId="0E5A05D0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2E9DB270" w14:textId="77777777" w:rsidR="00233BCB" w:rsidRPr="00233BCB" w:rsidRDefault="00F409D3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>
        <w:rPr>
          <w:rFonts w:ascii="Times New Roman" w:eastAsia="Times New Roman" w:hAnsi="Times New Roman" w:cs="Times New Roman"/>
          <w:szCs w:val="24"/>
          <w:lang w:eastAsia="it-IT"/>
        </w:rPr>
        <w:t>E</w:t>
      </w:r>
      <w:r w:rsidR="00233BCB" w:rsidRPr="00233BCB">
        <w:rPr>
          <w:rFonts w:ascii="Times New Roman" w:eastAsia="Times New Roman" w:hAnsi="Times New Roman" w:cs="Times New Roman"/>
          <w:szCs w:val="24"/>
          <w:lang w:eastAsia="it-IT"/>
        </w:rPr>
        <w:t>) di aver dettagliato nel curriculum vitae allegato al presente modulo la durata, la tipologia, la natura dell’esperienza professionale richiesta nel bando di selezione nonché ogni altro elemento comprovante le capacità a svolgere le attività oggetto dell’incarico.</w:t>
      </w:r>
    </w:p>
    <w:p w14:paraId="72D33D2A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2CDE633A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u w:val="single"/>
          <w:lang w:eastAsia="it-IT"/>
        </w:rPr>
        <w:t>Allego nulla osta della struttura di appartenenza.</w:t>
      </w:r>
    </w:p>
    <w:p w14:paraId="6A91825B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B42D88A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Recapito cui indirizzare eventuali comunicazioni: Telefono n………………………. e Indirizzo e-mail……………………</w:t>
      </w:r>
    </w:p>
    <w:p w14:paraId="7E7A0D28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2B57AE72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  <w:lang w:eastAsia="it-IT"/>
        </w:rPr>
      </w:pPr>
      <w:r w:rsidRPr="00233BCB">
        <w:rPr>
          <w:rFonts w:ascii="Times New Roman" w:eastAsia="Times New Roman" w:hAnsi="Times New Roman" w:cs="Arial"/>
          <w:szCs w:val="24"/>
          <w:lang w:eastAsia="it-IT"/>
        </w:rPr>
        <w:t xml:space="preserve">Il/La sottoscritto/a esprime il proprio consenso affinché i dati personali forniti possano essere trattati nel rispetto </w:t>
      </w:r>
      <w:proofErr w:type="spellStart"/>
      <w:r w:rsidRPr="00233BCB">
        <w:rPr>
          <w:rFonts w:ascii="Times New Roman" w:eastAsia="Times New Roman" w:hAnsi="Times New Roman" w:cs="Arial"/>
          <w:szCs w:val="24"/>
          <w:lang w:eastAsia="it-IT"/>
        </w:rPr>
        <w:t>D.Lgs.</w:t>
      </w:r>
      <w:proofErr w:type="spellEnd"/>
      <w:r w:rsidRPr="00233BCB">
        <w:rPr>
          <w:rFonts w:ascii="Times New Roman" w:eastAsia="Times New Roman" w:hAnsi="Times New Roman" w:cs="Arial"/>
          <w:szCs w:val="24"/>
          <w:lang w:eastAsia="it-IT"/>
        </w:rPr>
        <w:t xml:space="preserve"> 196/2003 per gli adempimenti connessi alla presente procedura.</w:t>
      </w:r>
    </w:p>
    <w:p w14:paraId="5DCC0914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78530E9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lastRenderedPageBreak/>
        <w:t xml:space="preserve">Data, 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Firma  _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</w:t>
      </w:r>
    </w:p>
    <w:p w14:paraId="4BB24305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0C1F1B5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>Il/La sottoscritto/a, consapevole delle sanzioni penali previste dall’art. 76 del D.P.R. 28/12/2000 n. 445 nel caso di mendaci dichiarazioni, falsità degli atti, uso o esibizione di atti falsi o contenenti dati non più rispondenti a verità DICHIARA sotto la sua personale responsabilità che tutto quanto sopra riportato corrisponde al vero.</w:t>
      </w:r>
    </w:p>
    <w:p w14:paraId="7B626CE4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>Il/La sottoscritto/a dichiara altresì che le eventuali fotocopie allegate sono conformi all’originale in proprio possesso, ai sensi dell’art. 46 del D.P.R. 445/2000.</w:t>
      </w:r>
    </w:p>
    <w:p w14:paraId="09F85341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69E91CC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Data, 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  <w:t xml:space="preserve">   Firma ___________________________________</w:t>
      </w:r>
    </w:p>
    <w:p w14:paraId="5C4C06E4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br w:type="page"/>
      </w:r>
    </w:p>
    <w:p w14:paraId="6BB1331D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14:paraId="0802DB05" w14:textId="77777777" w:rsidR="00233BCB" w:rsidRPr="00233BCB" w:rsidRDefault="00233BCB" w:rsidP="00233BCB">
      <w:pPr>
        <w:keepNext/>
        <w:pBdr>
          <w:top w:val="single" w:sz="4" w:space="9" w:color="auto"/>
          <w:left w:val="single" w:sz="4" w:space="4" w:color="auto"/>
          <w:bottom w:val="single" w:sz="4" w:space="1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4"/>
          <w:lang w:eastAsia="it-IT"/>
        </w:rPr>
        <w:t>(NULLA OSTA DELLA STRUTTURA DI AFFERENZA)</w:t>
      </w:r>
    </w:p>
    <w:p w14:paraId="70990F7A" w14:textId="77777777" w:rsidR="00233BCB" w:rsidRPr="00233BCB" w:rsidRDefault="00233BCB" w:rsidP="00233B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AF3B228" w14:textId="77777777" w:rsidR="00233BCB" w:rsidRPr="00233BCB" w:rsidRDefault="00233BCB" w:rsidP="00233B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20685AB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F42C27E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F2C3FA6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IL  SOTTOSCRITTO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_____________________________________________________________________</w:t>
      </w:r>
    </w:p>
    <w:p w14:paraId="5F92C860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RESPONSABILE  DEL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___________________ _____________</w:t>
      </w:r>
    </w:p>
    <w:p w14:paraId="1D1DFB7F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(STRUTTURA  DI  APPARTENENZA  DEL DIPENDENTE)   AUTORIZZA  L’ASSEGNAZIONE TEMPORANEA / LO SVOLGIMENTO DELL’ ATTIVITA’</w:t>
      </w:r>
      <w:r w:rsidRPr="00233BCB">
        <w:rPr>
          <w:rFonts w:ascii="Times New Roman" w:eastAsia="Times New Roman" w:hAnsi="Times New Roman" w:cs="Times New Roman"/>
          <w:i/>
          <w:szCs w:val="24"/>
          <w:lang w:eastAsia="it-IT"/>
        </w:rPr>
        <w:t xml:space="preserve"> </w:t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>DEL  DOTT. / SIG. ________________________________________ PER ____________________ (PERIODO) PRESSO __________________________________________, SENZA ULTERIORE RICHIESTA DI SOSTITUZIONE DELLO STESSO.</w:t>
      </w:r>
    </w:p>
    <w:p w14:paraId="2245EAD7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Cs w:val="24"/>
          <w:lang w:eastAsia="it-IT"/>
        </w:rPr>
      </w:pPr>
    </w:p>
    <w:p w14:paraId="6F4EFA51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DATA ____________________</w:t>
      </w:r>
    </w:p>
    <w:p w14:paraId="43E5E8D1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6216946" w14:textId="77777777" w:rsidR="00233BCB" w:rsidRPr="00233BCB" w:rsidRDefault="00233BCB" w:rsidP="00233BCB">
      <w:pPr>
        <w:autoSpaceDE w:val="0"/>
        <w:autoSpaceDN w:val="0"/>
        <w:adjustRightInd w:val="0"/>
        <w:spacing w:after="0" w:line="480" w:lineRule="auto"/>
        <w:ind w:left="4956" w:firstLine="708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FIRMA E TIMBRO</w:t>
      </w:r>
    </w:p>
    <w:p w14:paraId="2AD089FB" w14:textId="77777777" w:rsidR="00233BCB" w:rsidRPr="00233BCB" w:rsidRDefault="00233BCB" w:rsidP="00233BCB">
      <w:pPr>
        <w:autoSpaceDE w:val="0"/>
        <w:autoSpaceDN w:val="0"/>
        <w:adjustRightInd w:val="0"/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D4A3D13" w14:textId="77777777" w:rsidR="00233BCB" w:rsidRPr="00233BCB" w:rsidRDefault="00233BCB" w:rsidP="00233BCB">
      <w:pPr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_______________</w:t>
      </w:r>
    </w:p>
    <w:p w14:paraId="4415C20B" w14:textId="77777777" w:rsidR="00233BCB" w:rsidRPr="00233BCB" w:rsidRDefault="00233BCB" w:rsidP="00233BCB">
      <w:pPr>
        <w:spacing w:after="0" w:line="360" w:lineRule="auto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1C1E60F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br w:type="page"/>
      </w:r>
    </w:p>
    <w:p w14:paraId="56A37A8E" w14:textId="77777777" w:rsidR="00233BCB" w:rsidRPr="00233BCB" w:rsidRDefault="00233BCB" w:rsidP="00233BCB">
      <w:pPr>
        <w:numPr>
          <w:ilvl w:val="12"/>
          <w:numId w:val="0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8"/>
          <w:lang w:eastAsia="it-IT"/>
        </w:rPr>
        <w:lastRenderedPageBreak/>
        <w:t xml:space="preserve">DICHIARAZIONE SOSTITUTIVA DI ATTO NOTORIO E DI CERTIFICAZIONE AI SENSI DEGLI ARTICOLI 46 E 47 DEL D.P.R. 28.12.2000 N. 445 E </w:t>
      </w:r>
      <w:proofErr w:type="spellStart"/>
      <w:r w:rsidRPr="00233BCB">
        <w:rPr>
          <w:rFonts w:ascii="Times New Roman" w:eastAsia="Times New Roman" w:hAnsi="Times New Roman" w:cs="Times New Roman"/>
          <w:b/>
          <w:szCs w:val="28"/>
          <w:lang w:eastAsia="it-IT"/>
        </w:rPr>
        <w:t>s.m.i.</w:t>
      </w:r>
      <w:proofErr w:type="spellEnd"/>
    </w:p>
    <w:p w14:paraId="58A180C3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46D59740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Il/La sottoscritt_______________________________________________________________________________</w:t>
      </w:r>
    </w:p>
    <w:p w14:paraId="0B1846FF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</w:r>
      <w:r w:rsidRPr="00233BCB">
        <w:rPr>
          <w:rFonts w:ascii="Times New Roman" w:eastAsia="Times New Roman" w:hAnsi="Times New Roman" w:cs="Times New Roman"/>
          <w:szCs w:val="24"/>
          <w:lang w:eastAsia="it-IT"/>
        </w:rPr>
        <w:tab/>
        <w:t>(cognome e nome)</w:t>
      </w:r>
    </w:p>
    <w:p w14:paraId="3D6868D2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98A255D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nato/a </w:t>
      </w:r>
      <w:proofErr w:type="spell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a</w:t>
      </w:r>
      <w:proofErr w:type="spell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___________________________________ prov._________ il ______________________________ </w:t>
      </w:r>
    </w:p>
    <w:p w14:paraId="73C86242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96E7962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4E3384BC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e residente a __________________________________ Via_______________________________________</w:t>
      </w:r>
    </w:p>
    <w:p w14:paraId="2977FBDC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B05FF69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0244CD7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consapevole che, le dichiarazioni mendaci, la falsità negli atti e l’uso di atti falsi sono puniti ai sensi del </w:t>
      </w: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codice penale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e delle leggi speciali in materia, e consapevole che ove i suddetti reati siano commessi per ottenere la nomina a un pubblico ufficio, possono comportare, nei casi più gravi, l’interdizione dai pubblici uffici;</w:t>
      </w:r>
    </w:p>
    <w:p w14:paraId="7BA4AAF2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73EF3C2" w14:textId="77777777" w:rsidR="00233BCB" w:rsidRPr="00233BCB" w:rsidRDefault="00233BCB" w:rsidP="00233BCB">
      <w:pPr>
        <w:keepNext/>
        <w:numPr>
          <w:ilvl w:val="12"/>
          <w:numId w:val="0"/>
        </w:numPr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b/>
          <w:szCs w:val="20"/>
          <w:lang w:eastAsia="it-IT"/>
        </w:rPr>
      </w:pPr>
      <w:r w:rsidRPr="00233BCB">
        <w:rPr>
          <w:rFonts w:ascii="Times New Roman" w:eastAsia="Times New Roman" w:hAnsi="Times New Roman" w:cs="Times New Roman"/>
          <w:b/>
          <w:szCs w:val="20"/>
          <w:lang w:eastAsia="it-IT"/>
        </w:rPr>
        <w:t xml:space="preserve">DICHIARA </w:t>
      </w:r>
    </w:p>
    <w:p w14:paraId="451A3E68" w14:textId="77777777" w:rsidR="00233BCB" w:rsidRPr="00233BCB" w:rsidRDefault="00233BCB" w:rsidP="00233BCB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it-IT"/>
        </w:rPr>
      </w:pPr>
    </w:p>
    <w:p w14:paraId="1AD8E909" w14:textId="77777777" w:rsidR="00233BCB" w:rsidRPr="00233BCB" w:rsidRDefault="00233BCB" w:rsidP="00233BCB">
      <w:pPr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Di essere in possesso dei seguenti titoli:</w:t>
      </w:r>
    </w:p>
    <w:p w14:paraId="0E70BC2A" w14:textId="77777777" w:rsidR="00233BCB" w:rsidRPr="00233BCB" w:rsidRDefault="00233BCB" w:rsidP="00233BCB">
      <w:pP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5EF4C16" w14:textId="77777777" w:rsidR="00233BCB" w:rsidRPr="00233BCB" w:rsidRDefault="00233BCB" w:rsidP="00233BCB">
      <w:pPr>
        <w:pBdr>
          <w:top w:val="single" w:sz="12" w:space="1" w:color="auto"/>
          <w:bottom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8469DA5" w14:textId="77777777"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681A7883" w14:textId="77777777"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5A8E34EC" w14:textId="77777777"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C911AD4" w14:textId="77777777" w:rsidR="00233BCB" w:rsidRPr="00233BCB" w:rsidRDefault="00233BCB" w:rsidP="00233BCB">
      <w:p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05BEE95F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080B9764" w14:textId="77777777" w:rsidR="00233BCB" w:rsidRPr="00233BCB" w:rsidRDefault="00233BCB" w:rsidP="00233BCB">
      <w:pPr>
        <w:numPr>
          <w:ilvl w:val="0"/>
          <w:numId w:val="25"/>
        </w:numPr>
        <w:pBdr>
          <w:bottom w:val="single" w:sz="12" w:space="1" w:color="auto"/>
        </w:pBd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>Che le fotocopie dei titoli allegati alla domanda, di seguito elencati, sono conformi all’originale:</w:t>
      </w:r>
    </w:p>
    <w:p w14:paraId="3FBB7B72" w14:textId="77777777" w:rsidR="00233BCB" w:rsidRPr="00233BCB" w:rsidRDefault="00233BCB" w:rsidP="00233BCB">
      <w:pPr>
        <w:numPr>
          <w:ilvl w:val="12"/>
          <w:numId w:val="0"/>
        </w:numPr>
        <w:pBdr>
          <w:bottom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67B8D06" w14:textId="77777777" w:rsidR="00233BCB" w:rsidRPr="00233BCB" w:rsidRDefault="00233BCB" w:rsidP="00233BCB">
      <w:pPr>
        <w:numPr>
          <w:ilvl w:val="12"/>
          <w:numId w:val="0"/>
        </w:numP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1CDDD308" w14:textId="77777777" w:rsidR="00233BCB" w:rsidRPr="00233BCB" w:rsidRDefault="00233BCB" w:rsidP="00233BCB">
      <w:pPr>
        <w:numPr>
          <w:ilvl w:val="12"/>
          <w:numId w:val="0"/>
        </w:numPr>
        <w:pBdr>
          <w:top w:val="single" w:sz="12" w:space="1" w:color="auto"/>
          <w:bottom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04F5A80F" w14:textId="77777777" w:rsidR="00233BCB" w:rsidRPr="00233BCB" w:rsidRDefault="00233BCB" w:rsidP="00233BCB">
      <w:pPr>
        <w:numPr>
          <w:ilvl w:val="12"/>
          <w:numId w:val="0"/>
        </w:numPr>
        <w:pBdr>
          <w:bottom w:val="single" w:sz="12" w:space="1" w:color="auto"/>
          <w:between w:val="single" w:sz="12" w:space="1" w:color="auto"/>
        </w:pBdr>
        <w:spacing w:after="0" w:line="400" w:lineRule="atLeast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5F3D0C3B" w14:textId="77777777" w:rsidR="00233BCB" w:rsidRPr="00233BCB" w:rsidRDefault="00233BCB" w:rsidP="00233BCB">
      <w:pPr>
        <w:numPr>
          <w:ilvl w:val="12"/>
          <w:numId w:val="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440B29E5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B5316B2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proofErr w:type="gramStart"/>
      <w:r w:rsidRPr="00233BCB">
        <w:rPr>
          <w:rFonts w:ascii="Times New Roman" w:eastAsia="Times New Roman" w:hAnsi="Times New Roman" w:cs="Times New Roman"/>
          <w:szCs w:val="24"/>
          <w:lang w:eastAsia="it-IT"/>
        </w:rPr>
        <w:t>Data,_</w:t>
      </w:r>
      <w:proofErr w:type="gramEnd"/>
      <w:r w:rsidRPr="00233BCB">
        <w:rPr>
          <w:rFonts w:ascii="Times New Roman" w:eastAsia="Times New Roman" w:hAnsi="Times New Roman" w:cs="Times New Roman"/>
          <w:szCs w:val="24"/>
          <w:lang w:eastAsia="it-IT"/>
        </w:rPr>
        <w:t>____________________</w:t>
      </w:r>
    </w:p>
    <w:p w14:paraId="3D9AA912" w14:textId="77777777" w:rsidR="00233BCB" w:rsidRPr="00233BCB" w:rsidRDefault="00233BCB" w:rsidP="00233BC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7154DB7F" w14:textId="77777777" w:rsidR="00233BCB" w:rsidRPr="00233BCB" w:rsidRDefault="00233BCB" w:rsidP="00233BCB">
      <w:pPr>
        <w:pBdr>
          <w:bottom w:val="single" w:sz="12" w:space="1" w:color="auto"/>
        </w:pBd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  <w:r w:rsidRPr="00233BCB">
        <w:rPr>
          <w:rFonts w:ascii="Times New Roman" w:eastAsia="Times New Roman" w:hAnsi="Times New Roman" w:cs="Times New Roman"/>
          <w:szCs w:val="24"/>
          <w:lang w:eastAsia="it-IT"/>
        </w:rPr>
        <w:t xml:space="preserve">                       Il dichiarante </w:t>
      </w:r>
    </w:p>
    <w:p w14:paraId="5F758DAC" w14:textId="77777777" w:rsidR="00233BCB" w:rsidRPr="00233BCB" w:rsidRDefault="00233BCB" w:rsidP="00233BCB">
      <w:pPr>
        <w:pBdr>
          <w:bottom w:val="single" w:sz="12" w:space="1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3BC8E71C" w14:textId="77777777" w:rsidR="00233BCB" w:rsidRPr="00233BCB" w:rsidRDefault="00233BCB" w:rsidP="00233BCB">
      <w:pPr>
        <w:pBdr>
          <w:bottom w:val="single" w:sz="12" w:space="1" w:color="auto"/>
        </w:pBd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it-IT"/>
        </w:rPr>
      </w:pPr>
    </w:p>
    <w:p w14:paraId="2556FF08" w14:textId="77777777" w:rsidR="00610D99" w:rsidRPr="00233BCB" w:rsidRDefault="00610D99" w:rsidP="00233BCB"/>
    <w:sectPr w:rsidR="00610D99" w:rsidRPr="00233BCB" w:rsidSect="00970C31">
      <w:headerReference w:type="default" r:id="rId8"/>
      <w:footerReference w:type="default" r:id="rId9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42002" w14:textId="77777777" w:rsidR="008C567B" w:rsidRDefault="008C567B" w:rsidP="00B2161B">
      <w:pPr>
        <w:spacing w:after="0" w:line="240" w:lineRule="auto"/>
      </w:pPr>
      <w:r>
        <w:separator/>
      </w:r>
    </w:p>
  </w:endnote>
  <w:endnote w:type="continuationSeparator" w:id="0">
    <w:p w14:paraId="04BEBA8E" w14:textId="77777777" w:rsidR="008C567B" w:rsidRDefault="008C567B" w:rsidP="00B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1FF05" w14:textId="77777777" w:rsidR="00014954" w:rsidRPr="00F220AB" w:rsidRDefault="00014954" w:rsidP="00F409D3">
    <w:pPr>
      <w:pStyle w:val="Pidipagina"/>
      <w:rPr>
        <w:rFonts w:ascii="Georgia" w:hAnsi="Georgia"/>
        <w:sz w:val="16"/>
        <w:szCs w:val="16"/>
        <w:lang w:val="en-US"/>
      </w:rPr>
    </w:pPr>
    <w:r>
      <w:rPr>
        <w:rFonts w:ascii="Georgia" w:hAnsi="Georgia"/>
        <w:sz w:val="16"/>
        <w:szCs w:val="16"/>
        <w:lang w:val="en-US"/>
      </w:rPr>
      <w:t xml:space="preserve"> </w:t>
    </w:r>
  </w:p>
  <w:p w14:paraId="3F214725" w14:textId="77777777" w:rsidR="00014954" w:rsidRPr="00233BCB" w:rsidRDefault="00014954" w:rsidP="00B2161B">
    <w:pPr>
      <w:pStyle w:val="Pidipagina"/>
      <w:jc w:val="center"/>
      <w:rPr>
        <w:color w:val="0563C1"/>
        <w:sz w:val="16"/>
        <w:szCs w:val="16"/>
        <w:lang w:val="en-US"/>
      </w:rPr>
    </w:pPr>
    <w:r w:rsidRPr="00F220AB">
      <w:rPr>
        <w:rFonts w:ascii="Georgia" w:hAnsi="Georgia"/>
        <w:sz w:val="16"/>
        <w:szCs w:val="16"/>
        <w:lang w:val="en-US"/>
      </w:rPr>
      <w:t xml:space="preserve">Email: </w:t>
    </w:r>
    <w:hyperlink r:id="rId1" w:history="1">
      <w:r w:rsidRPr="007F161D">
        <w:rPr>
          <w:rStyle w:val="Collegamentoipertestuale"/>
          <w:sz w:val="16"/>
          <w:szCs w:val="16"/>
          <w:lang w:val="en-US"/>
        </w:rPr>
        <w:t>avvisi.suiss@unito.it</w:t>
      </w:r>
    </w:hyperlink>
  </w:p>
  <w:p w14:paraId="7AB33898" w14:textId="77777777" w:rsidR="00014954" w:rsidRPr="00EC2CBF" w:rsidRDefault="0001495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8155" w14:textId="77777777" w:rsidR="008C567B" w:rsidRDefault="008C567B" w:rsidP="00B2161B">
      <w:pPr>
        <w:spacing w:after="0" w:line="240" w:lineRule="auto"/>
      </w:pPr>
      <w:r>
        <w:separator/>
      </w:r>
    </w:p>
  </w:footnote>
  <w:footnote w:type="continuationSeparator" w:id="0">
    <w:p w14:paraId="6CD20FC9" w14:textId="77777777" w:rsidR="008C567B" w:rsidRDefault="008C567B" w:rsidP="00B2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E3003" w14:textId="77777777" w:rsidR="00014954" w:rsidRDefault="00014954" w:rsidP="002E5B0F">
    <w:pPr>
      <w:pStyle w:val="Intestazione"/>
      <w:jc w:val="right"/>
    </w:pPr>
    <w:r>
      <w:ptab w:relativeTo="margin" w:alignment="center" w:leader="none"/>
    </w:r>
  </w:p>
  <w:tbl>
    <w:tblPr>
      <w:tblStyle w:val="Grigliatabella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104"/>
    </w:tblGrid>
    <w:tr w:rsidR="00014954" w14:paraId="0FC38AC3" w14:textId="77777777" w:rsidTr="002E5B0F">
      <w:trPr>
        <w:trHeight w:val="1410"/>
      </w:trPr>
      <w:tc>
        <w:tcPr>
          <w:tcW w:w="5245" w:type="dxa"/>
        </w:tcPr>
        <w:p w14:paraId="6B04A7B9" w14:textId="77777777" w:rsidR="00014954" w:rsidRDefault="00014954" w:rsidP="002E5B0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52D71362" wp14:editId="200F7D55">
                <wp:extent cx="2068288" cy="827315"/>
                <wp:effectExtent l="0" t="0" r="1905" b="0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2691" cy="84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</w:tcPr>
        <w:p w14:paraId="2CA34CBC" w14:textId="77777777" w:rsidR="00014954" w:rsidRDefault="00014954" w:rsidP="002E5B0F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D47DA7B" wp14:editId="189567CB">
                <wp:extent cx="2070000" cy="828000"/>
                <wp:effectExtent l="0" t="0" r="0" b="0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0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AF12BC" w14:textId="77777777" w:rsidR="00014954" w:rsidRDefault="00014954" w:rsidP="00B21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706C67D2"/>
    <w:name w:val="WW8Num5"/>
    <w:lvl w:ilvl="0">
      <w:start w:val="1"/>
      <w:numFmt w:val="bullet"/>
      <w:lvlText w:val=""/>
      <w:lvlJc w:val="left"/>
      <w:pPr>
        <w:tabs>
          <w:tab w:val="num" w:pos="1718"/>
        </w:tabs>
        <w:ind w:left="2504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18"/>
        </w:tabs>
        <w:ind w:left="32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18"/>
        </w:tabs>
        <w:ind w:left="39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4664" w:hanging="360"/>
      </w:pPr>
      <w:rPr>
        <w:rFonts w:ascii="Symbol" w:hAnsi="Symbol"/>
        <w:color w:val="FF3300"/>
        <w:sz w:val="24"/>
      </w:rPr>
    </w:lvl>
    <w:lvl w:ilvl="4">
      <w:start w:val="1"/>
      <w:numFmt w:val="bullet"/>
      <w:lvlText w:val="o"/>
      <w:lvlJc w:val="left"/>
      <w:pPr>
        <w:tabs>
          <w:tab w:val="num" w:pos="1718"/>
        </w:tabs>
        <w:ind w:left="53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61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18"/>
        </w:tabs>
        <w:ind w:left="6824" w:hanging="360"/>
      </w:pPr>
      <w:rPr>
        <w:rFonts w:ascii="Symbol" w:hAnsi="Symbol"/>
        <w:color w:val="FF3300"/>
        <w:sz w:val="24"/>
      </w:rPr>
    </w:lvl>
    <w:lvl w:ilvl="7">
      <w:start w:val="1"/>
      <w:numFmt w:val="bullet"/>
      <w:lvlText w:val="o"/>
      <w:lvlJc w:val="left"/>
      <w:pPr>
        <w:tabs>
          <w:tab w:val="num" w:pos="1718"/>
        </w:tabs>
        <w:ind w:left="75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718"/>
        </w:tabs>
        <w:ind w:left="8264" w:hanging="360"/>
      </w:pPr>
      <w:rPr>
        <w:rFonts w:ascii="Wingdings" w:hAnsi="Wingdings"/>
      </w:rPr>
    </w:lvl>
  </w:abstractNum>
  <w:abstractNum w:abstractNumId="2" w15:restartNumberingAfterBreak="0">
    <w:nsid w:val="08832B04"/>
    <w:multiLevelType w:val="hybridMultilevel"/>
    <w:tmpl w:val="0FE63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6968"/>
    <w:multiLevelType w:val="hybridMultilevel"/>
    <w:tmpl w:val="0C0A2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8AE"/>
    <w:multiLevelType w:val="hybridMultilevel"/>
    <w:tmpl w:val="DFD6AA38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13E80"/>
    <w:multiLevelType w:val="hybridMultilevel"/>
    <w:tmpl w:val="D444B5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04D3F"/>
    <w:multiLevelType w:val="hybridMultilevel"/>
    <w:tmpl w:val="939C2D3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5415D"/>
    <w:multiLevelType w:val="hybridMultilevel"/>
    <w:tmpl w:val="4D2E47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65A1"/>
    <w:multiLevelType w:val="hybridMultilevel"/>
    <w:tmpl w:val="2808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C07"/>
    <w:multiLevelType w:val="hybridMultilevel"/>
    <w:tmpl w:val="AF9EBC50"/>
    <w:lvl w:ilvl="0" w:tplc="C150CB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71DF"/>
    <w:multiLevelType w:val="hybridMultilevel"/>
    <w:tmpl w:val="FCCE25C4"/>
    <w:lvl w:ilvl="0" w:tplc="28025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1E92"/>
    <w:multiLevelType w:val="hybridMultilevel"/>
    <w:tmpl w:val="06B234D6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146C49"/>
    <w:multiLevelType w:val="hybridMultilevel"/>
    <w:tmpl w:val="F354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25E34"/>
    <w:multiLevelType w:val="hybridMultilevel"/>
    <w:tmpl w:val="78AE3B04"/>
    <w:lvl w:ilvl="0" w:tplc="AEA8F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C7F47"/>
    <w:multiLevelType w:val="hybridMultilevel"/>
    <w:tmpl w:val="37C4BD9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092B44"/>
    <w:multiLevelType w:val="multilevel"/>
    <w:tmpl w:val="F7D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E08AF"/>
    <w:multiLevelType w:val="hybridMultilevel"/>
    <w:tmpl w:val="BFAEF2A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6A604D4"/>
    <w:multiLevelType w:val="hybridMultilevel"/>
    <w:tmpl w:val="59081FA8"/>
    <w:lvl w:ilvl="0" w:tplc="C150CB0E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C3711DC"/>
    <w:multiLevelType w:val="hybridMultilevel"/>
    <w:tmpl w:val="ADB47A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430B5"/>
    <w:multiLevelType w:val="hybridMultilevel"/>
    <w:tmpl w:val="A89C0ED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7A46"/>
    <w:multiLevelType w:val="hybridMultilevel"/>
    <w:tmpl w:val="525E4E0C"/>
    <w:lvl w:ilvl="0" w:tplc="BE7AF8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2304A"/>
    <w:multiLevelType w:val="hybridMultilevel"/>
    <w:tmpl w:val="5B72C058"/>
    <w:lvl w:ilvl="0" w:tplc="B484C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86A82"/>
    <w:multiLevelType w:val="hybridMultilevel"/>
    <w:tmpl w:val="62E44216"/>
    <w:lvl w:ilvl="0" w:tplc="04100015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BC3049A"/>
    <w:multiLevelType w:val="hybridMultilevel"/>
    <w:tmpl w:val="5204D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706"/>
    <w:multiLevelType w:val="hybridMultilevel"/>
    <w:tmpl w:val="D4A2F5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6BFD"/>
    <w:multiLevelType w:val="hybridMultilevel"/>
    <w:tmpl w:val="F22AD8AE"/>
    <w:lvl w:ilvl="0" w:tplc="0D141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D181D"/>
    <w:multiLevelType w:val="hybridMultilevel"/>
    <w:tmpl w:val="92462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302CE"/>
    <w:multiLevelType w:val="hybridMultilevel"/>
    <w:tmpl w:val="A342C288"/>
    <w:lvl w:ilvl="0" w:tplc="0C4E5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58A4"/>
    <w:multiLevelType w:val="hybridMultilevel"/>
    <w:tmpl w:val="0A20D684"/>
    <w:lvl w:ilvl="0" w:tplc="0410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15"/>
  </w:num>
  <w:num w:numId="7">
    <w:abstractNumId w:val="28"/>
  </w:num>
  <w:num w:numId="8">
    <w:abstractNumId w:val="16"/>
  </w:num>
  <w:num w:numId="9">
    <w:abstractNumId w:val="19"/>
  </w:num>
  <w:num w:numId="10">
    <w:abstractNumId w:val="3"/>
  </w:num>
  <w:num w:numId="11">
    <w:abstractNumId w:val="22"/>
  </w:num>
  <w:num w:numId="12">
    <w:abstractNumId w:val="17"/>
  </w:num>
  <w:num w:numId="13">
    <w:abstractNumId w:val="9"/>
  </w:num>
  <w:num w:numId="14">
    <w:abstractNumId w:val="4"/>
  </w:num>
  <w:num w:numId="15">
    <w:abstractNumId w:val="11"/>
  </w:num>
  <w:num w:numId="16">
    <w:abstractNumId w:val="5"/>
  </w:num>
  <w:num w:numId="17">
    <w:abstractNumId w:val="6"/>
  </w:num>
  <w:num w:numId="18">
    <w:abstractNumId w:val="18"/>
  </w:num>
  <w:num w:numId="19">
    <w:abstractNumId w:val="25"/>
  </w:num>
  <w:num w:numId="20">
    <w:abstractNumId w:val="21"/>
  </w:num>
  <w:num w:numId="21">
    <w:abstractNumId w:val="26"/>
  </w:num>
  <w:num w:numId="22">
    <w:abstractNumId w:val="23"/>
  </w:num>
  <w:num w:numId="23">
    <w:abstractNumId w:val="8"/>
  </w:num>
  <w:num w:numId="24">
    <w:abstractNumId w:val="1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>
    <w:abstractNumId w:val="14"/>
  </w:num>
  <w:num w:numId="27">
    <w:abstractNumId w:val="24"/>
  </w:num>
  <w:num w:numId="2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6B"/>
    <w:rsid w:val="00014954"/>
    <w:rsid w:val="00016E57"/>
    <w:rsid w:val="00024771"/>
    <w:rsid w:val="00024A12"/>
    <w:rsid w:val="00031148"/>
    <w:rsid w:val="00036118"/>
    <w:rsid w:val="00041B80"/>
    <w:rsid w:val="00060539"/>
    <w:rsid w:val="000B561E"/>
    <w:rsid w:val="000D0240"/>
    <w:rsid w:val="000D46E3"/>
    <w:rsid w:val="00105094"/>
    <w:rsid w:val="00106A2E"/>
    <w:rsid w:val="00107535"/>
    <w:rsid w:val="00123F2F"/>
    <w:rsid w:val="0012409A"/>
    <w:rsid w:val="00133DED"/>
    <w:rsid w:val="00140ADD"/>
    <w:rsid w:val="00152809"/>
    <w:rsid w:val="00165D51"/>
    <w:rsid w:val="0016768F"/>
    <w:rsid w:val="00183528"/>
    <w:rsid w:val="001920B3"/>
    <w:rsid w:val="00194272"/>
    <w:rsid w:val="001B7203"/>
    <w:rsid w:val="001D77CE"/>
    <w:rsid w:val="001F5741"/>
    <w:rsid w:val="0021046D"/>
    <w:rsid w:val="00233BCB"/>
    <w:rsid w:val="00287E90"/>
    <w:rsid w:val="002B013F"/>
    <w:rsid w:val="002B22B1"/>
    <w:rsid w:val="002C2B60"/>
    <w:rsid w:val="002E5B0F"/>
    <w:rsid w:val="00334157"/>
    <w:rsid w:val="00336490"/>
    <w:rsid w:val="00351370"/>
    <w:rsid w:val="00354B07"/>
    <w:rsid w:val="00404840"/>
    <w:rsid w:val="004101CF"/>
    <w:rsid w:val="004148A4"/>
    <w:rsid w:val="00427670"/>
    <w:rsid w:val="0043167E"/>
    <w:rsid w:val="00452D91"/>
    <w:rsid w:val="00485E20"/>
    <w:rsid w:val="004919DF"/>
    <w:rsid w:val="00545F77"/>
    <w:rsid w:val="005524F1"/>
    <w:rsid w:val="005923B7"/>
    <w:rsid w:val="005A4A72"/>
    <w:rsid w:val="005A4C2B"/>
    <w:rsid w:val="005D3256"/>
    <w:rsid w:val="005D37FC"/>
    <w:rsid w:val="005D7FE3"/>
    <w:rsid w:val="00601CD2"/>
    <w:rsid w:val="00603DF6"/>
    <w:rsid w:val="00610D99"/>
    <w:rsid w:val="00612B2A"/>
    <w:rsid w:val="006176D4"/>
    <w:rsid w:val="00622CC0"/>
    <w:rsid w:val="00654E6F"/>
    <w:rsid w:val="006626E9"/>
    <w:rsid w:val="00666412"/>
    <w:rsid w:val="00680DA2"/>
    <w:rsid w:val="00684212"/>
    <w:rsid w:val="00684780"/>
    <w:rsid w:val="006C5973"/>
    <w:rsid w:val="006D1190"/>
    <w:rsid w:val="006D120C"/>
    <w:rsid w:val="006E4E91"/>
    <w:rsid w:val="006E606E"/>
    <w:rsid w:val="006E68A6"/>
    <w:rsid w:val="00702C22"/>
    <w:rsid w:val="007206D5"/>
    <w:rsid w:val="00756FD9"/>
    <w:rsid w:val="00764958"/>
    <w:rsid w:val="007A7E17"/>
    <w:rsid w:val="007C79EA"/>
    <w:rsid w:val="007D209B"/>
    <w:rsid w:val="007D6193"/>
    <w:rsid w:val="007E3BD5"/>
    <w:rsid w:val="007E6383"/>
    <w:rsid w:val="007F1BAB"/>
    <w:rsid w:val="00800051"/>
    <w:rsid w:val="0081778B"/>
    <w:rsid w:val="00830612"/>
    <w:rsid w:val="00831DCD"/>
    <w:rsid w:val="00835D30"/>
    <w:rsid w:val="00851F0E"/>
    <w:rsid w:val="00862771"/>
    <w:rsid w:val="00886FB3"/>
    <w:rsid w:val="008C0065"/>
    <w:rsid w:val="008C1E9D"/>
    <w:rsid w:val="008C567B"/>
    <w:rsid w:val="008D4285"/>
    <w:rsid w:val="008E38C5"/>
    <w:rsid w:val="008F008C"/>
    <w:rsid w:val="008F4AD4"/>
    <w:rsid w:val="0090549F"/>
    <w:rsid w:val="00915E6B"/>
    <w:rsid w:val="00920EE3"/>
    <w:rsid w:val="00930FC2"/>
    <w:rsid w:val="0093232F"/>
    <w:rsid w:val="00933DF9"/>
    <w:rsid w:val="00947BB5"/>
    <w:rsid w:val="00952E71"/>
    <w:rsid w:val="00955C27"/>
    <w:rsid w:val="00966FCE"/>
    <w:rsid w:val="00970C31"/>
    <w:rsid w:val="009779E4"/>
    <w:rsid w:val="00990506"/>
    <w:rsid w:val="009A0081"/>
    <w:rsid w:val="009A1745"/>
    <w:rsid w:val="009C6025"/>
    <w:rsid w:val="009D4858"/>
    <w:rsid w:val="009D546C"/>
    <w:rsid w:val="009E2A51"/>
    <w:rsid w:val="00A576B8"/>
    <w:rsid w:val="00A86ACC"/>
    <w:rsid w:val="00A912C5"/>
    <w:rsid w:val="00AD0F30"/>
    <w:rsid w:val="00AE4635"/>
    <w:rsid w:val="00AF0CD5"/>
    <w:rsid w:val="00AF2D2A"/>
    <w:rsid w:val="00B14DE2"/>
    <w:rsid w:val="00B16C53"/>
    <w:rsid w:val="00B2161B"/>
    <w:rsid w:val="00B41008"/>
    <w:rsid w:val="00B43322"/>
    <w:rsid w:val="00B43E23"/>
    <w:rsid w:val="00B47EB4"/>
    <w:rsid w:val="00B513D8"/>
    <w:rsid w:val="00B54ACE"/>
    <w:rsid w:val="00B56DB5"/>
    <w:rsid w:val="00B60E53"/>
    <w:rsid w:val="00B61B42"/>
    <w:rsid w:val="00B73B75"/>
    <w:rsid w:val="00B9613E"/>
    <w:rsid w:val="00BE08D7"/>
    <w:rsid w:val="00BE3E73"/>
    <w:rsid w:val="00BF64DC"/>
    <w:rsid w:val="00C14AD2"/>
    <w:rsid w:val="00CB40BF"/>
    <w:rsid w:val="00CB512B"/>
    <w:rsid w:val="00CC4FA7"/>
    <w:rsid w:val="00CD491C"/>
    <w:rsid w:val="00D51BE2"/>
    <w:rsid w:val="00DA4994"/>
    <w:rsid w:val="00DB2B34"/>
    <w:rsid w:val="00DC6491"/>
    <w:rsid w:val="00DD0749"/>
    <w:rsid w:val="00DE4D15"/>
    <w:rsid w:val="00E632EA"/>
    <w:rsid w:val="00E76D7A"/>
    <w:rsid w:val="00E80D20"/>
    <w:rsid w:val="00E81496"/>
    <w:rsid w:val="00E82E81"/>
    <w:rsid w:val="00E8588F"/>
    <w:rsid w:val="00EA3A5E"/>
    <w:rsid w:val="00EC1D40"/>
    <w:rsid w:val="00EC2CBF"/>
    <w:rsid w:val="00ED75F6"/>
    <w:rsid w:val="00EE05A9"/>
    <w:rsid w:val="00EE4513"/>
    <w:rsid w:val="00EF5E86"/>
    <w:rsid w:val="00F12FFE"/>
    <w:rsid w:val="00F220AB"/>
    <w:rsid w:val="00F409D3"/>
    <w:rsid w:val="00F45740"/>
    <w:rsid w:val="00F51976"/>
    <w:rsid w:val="00F8073A"/>
    <w:rsid w:val="00F85223"/>
    <w:rsid w:val="00F90E0A"/>
    <w:rsid w:val="00F94FDE"/>
    <w:rsid w:val="00F97EE0"/>
    <w:rsid w:val="00FF3738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D456B"/>
  <w15:chartTrackingRefBased/>
  <w15:docId w15:val="{D89910AA-85C5-4750-AA7E-8C02045C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0FC2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275"/>
      <w:outlineLvl w:val="0"/>
    </w:pPr>
    <w:rPr>
      <w:rFonts w:ascii="Times New Roman" w:eastAsia="Times New Roman" w:hAnsi="Times New Roman" w:cs="Times New Roman"/>
      <w:sz w:val="26"/>
      <w:szCs w:val="26"/>
      <w:lang w:eastAsia="it-IT"/>
    </w:rPr>
  </w:style>
  <w:style w:type="paragraph" w:styleId="Titolo2">
    <w:name w:val="heading 2"/>
    <w:basedOn w:val="Normale"/>
    <w:next w:val="Normale"/>
    <w:link w:val="Titolo2Carattere"/>
    <w:uiPriority w:val="1"/>
    <w:semiHidden/>
    <w:unhideWhenUsed/>
    <w:qFormat/>
    <w:rsid w:val="0012409A"/>
    <w:pPr>
      <w:widowControl w:val="0"/>
      <w:autoSpaceDE w:val="0"/>
      <w:autoSpaceDN w:val="0"/>
      <w:adjustRightInd w:val="0"/>
      <w:spacing w:before="43" w:after="0" w:line="240" w:lineRule="auto"/>
      <w:ind w:left="150"/>
      <w:outlineLvl w:val="1"/>
    </w:pPr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B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61B"/>
  </w:style>
  <w:style w:type="paragraph" w:styleId="Pidipagina">
    <w:name w:val="footer"/>
    <w:basedOn w:val="Normale"/>
    <w:link w:val="PidipaginaCarattere"/>
    <w:uiPriority w:val="99"/>
    <w:unhideWhenUsed/>
    <w:rsid w:val="00B2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61B"/>
  </w:style>
  <w:style w:type="character" w:styleId="Collegamentoipertestuale">
    <w:name w:val="Hyperlink"/>
    <w:basedOn w:val="Carpredefinitoparagrafo"/>
    <w:uiPriority w:val="99"/>
    <w:unhideWhenUsed/>
    <w:rsid w:val="00B2161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F12FFE"/>
    <w:pPr>
      <w:spacing w:after="160" w:line="259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12409A"/>
    <w:rPr>
      <w:rFonts w:ascii="Times New Roman" w:eastAsia="Times New Roman" w:hAnsi="Times New Roman" w:cs="Times New Roman"/>
      <w:sz w:val="26"/>
      <w:szCs w:val="2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2409A"/>
    <w:rPr>
      <w:rFonts w:ascii="Times New Roman" w:eastAsia="Times New Roman" w:hAnsi="Times New Roman" w:cs="Times New Roman"/>
      <w:i/>
      <w:iCs/>
      <w:sz w:val="26"/>
      <w:szCs w:val="2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12409A"/>
  </w:style>
  <w:style w:type="table" w:styleId="Grigliatabella">
    <w:name w:val="Table Grid"/>
    <w:basedOn w:val="Tabellanormale"/>
    <w:uiPriority w:val="39"/>
    <w:rsid w:val="00124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09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09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09A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2409A"/>
    <w:pPr>
      <w:widowControl w:val="0"/>
      <w:autoSpaceDE w:val="0"/>
      <w:autoSpaceDN w:val="0"/>
      <w:adjustRightInd w:val="0"/>
      <w:spacing w:after="0" w:line="240" w:lineRule="auto"/>
      <w:ind w:left="882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409A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124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33DF9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33BC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3BC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0F49-D84C-4711-9BDD-722A1004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hina Cornacchia</dc:creator>
  <cp:keywords/>
  <dc:description/>
  <cp:lastModifiedBy>Roberta Boccardo</cp:lastModifiedBy>
  <cp:revision>2</cp:revision>
  <cp:lastPrinted>2018-05-09T06:29:00Z</cp:lastPrinted>
  <dcterms:created xsi:type="dcterms:W3CDTF">2021-06-12T14:59:00Z</dcterms:created>
  <dcterms:modified xsi:type="dcterms:W3CDTF">2021-06-12T14:59:00Z</dcterms:modified>
</cp:coreProperties>
</file>